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1C" w:rsidRDefault="00C077BD" w:rsidP="00B5551C">
      <w:pPr>
        <w:jc w:val="center"/>
        <w:rPr>
          <w:b/>
          <w:sz w:val="28"/>
          <w:szCs w:val="28"/>
        </w:rPr>
      </w:pPr>
      <w:r w:rsidRPr="00C077BD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  <w:r w:rsidR="00B5551C">
        <w:rPr>
          <w:b/>
          <w:sz w:val="28"/>
          <w:szCs w:val="28"/>
        </w:rPr>
        <w:t>СПИСОК ВРАЧЕБНОГО ПЕРСОНА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607"/>
        <w:gridCol w:w="1559"/>
        <w:gridCol w:w="1418"/>
        <w:gridCol w:w="2045"/>
        <w:gridCol w:w="1843"/>
        <w:gridCol w:w="1984"/>
        <w:gridCol w:w="2126"/>
      </w:tblGrid>
      <w:tr w:rsidR="00B5551C" w:rsidTr="00B74C46">
        <w:trPr>
          <w:gridBefore w:val="1"/>
          <w:wBefore w:w="34" w:type="dxa"/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 xml:space="preserve">NN  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>Ф.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>Занимаемая должность по основной специа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 xml:space="preserve">Наименование ВУЗа (год окончания, факультет)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>Наличие интернатуры или переподготовки  (первичной специализации) по основной занимаемой 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 xml:space="preserve">Наличие </w:t>
            </w:r>
            <w:proofErr w:type="spellStart"/>
            <w:proofErr w:type="gramStart"/>
            <w:r>
              <w:rPr>
                <w:b/>
              </w:rPr>
              <w:t>усовер-шенствования</w:t>
            </w:r>
            <w:proofErr w:type="spellEnd"/>
            <w:proofErr w:type="gramEnd"/>
            <w:r>
              <w:rPr>
                <w:b/>
              </w:rPr>
              <w:t xml:space="preserve"> по основной занимаемой должности (год, место прохождения, наименование цикл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>Наличие сертификата специалиста по основной занимаемой должности (дата выдачи, номер, кем выдан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rPr>
                <w:b/>
              </w:rPr>
            </w:pPr>
            <w:r>
              <w:rPr>
                <w:b/>
              </w:rPr>
              <w:t>Наличие квалификационной категории (какая, год присвоения)</w:t>
            </w:r>
          </w:p>
        </w:tc>
      </w:tr>
      <w:tr w:rsidR="00B5551C" w:rsidTr="00B74C46">
        <w:trPr>
          <w:gridBefore w:val="1"/>
          <w:wBefore w:w="34" w:type="dxa"/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</w:tr>
      <w:tr w:rsidR="00B5551C" w:rsidTr="00B74C46">
        <w:trPr>
          <w:gridBefore w:val="1"/>
          <w:wBefore w:w="34" w:type="dxa"/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</w:tr>
      <w:tr w:rsidR="00B5551C" w:rsidTr="00B74C46">
        <w:trPr>
          <w:gridBefore w:val="1"/>
          <w:wBefore w:w="34" w:type="dxa"/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1C" w:rsidRDefault="00B5551C">
            <w:pPr>
              <w:spacing w:after="0" w:line="240" w:lineRule="auto"/>
              <w:rPr>
                <w:b/>
              </w:rPr>
            </w:pPr>
          </w:p>
        </w:tc>
      </w:tr>
      <w:tr w:rsidR="00B5551C" w:rsidTr="00B74C46">
        <w:trPr>
          <w:gridBefore w:val="1"/>
          <w:wBefore w:w="3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8</w:t>
            </w:r>
          </w:p>
        </w:tc>
      </w:tr>
      <w:tr w:rsidR="00B5551C" w:rsidTr="00B74C46">
        <w:trPr>
          <w:gridBefore w:val="1"/>
          <w:wBefore w:w="3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Абовян Нонна </w:t>
            </w:r>
            <w:proofErr w:type="spellStart"/>
            <w:r>
              <w:t>Вил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1 год Педиатрия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2 Интернатура по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6.04.2017г. - 04.05.2017г.  «Терап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5.05.2017г.</w:t>
            </w:r>
            <w:proofErr w:type="gramStart"/>
            <w:r>
              <w:t xml:space="preserve">  .</w:t>
            </w:r>
            <w:proofErr w:type="gramEnd"/>
            <w:r>
              <w:t>«Терап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категория терапия 2018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Авадиева</w:t>
            </w:r>
            <w:proofErr w:type="spellEnd"/>
            <w:r>
              <w:t xml:space="preserve"> Надежд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у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2 год Педиатрия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линическая ординатура РГМУ "Урология" 2002г.-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5E0790">
            <w:r>
              <w:t>02.09.201</w:t>
            </w:r>
            <w:r w:rsidR="005E0790">
              <w:t>9</w:t>
            </w:r>
            <w:r>
              <w:t>-11.10.201</w:t>
            </w:r>
            <w:r w:rsidR="005E0790">
              <w:t>9</w:t>
            </w:r>
            <w:r>
              <w:t xml:space="preserve">    «Урология» 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5E0790">
            <w:r>
              <w:t>Урология 201</w:t>
            </w:r>
            <w:r w:rsidR="005E0790">
              <w:t>9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категория урология 2016г.</w:t>
            </w:r>
          </w:p>
        </w:tc>
      </w:tr>
      <w:tr w:rsidR="00B5551C" w:rsidTr="00B74C46">
        <w:trPr>
          <w:gridBefore w:val="1"/>
          <w:wBefore w:w="3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Алексеенко Елена </w:t>
            </w:r>
            <w:proofErr w:type="spellStart"/>
            <w:r>
              <w:t>Владл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6 год ГБОУ ВПО Рост ГМУ "Лечебное дело"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6г.-  2018г.</w:t>
            </w:r>
          </w:p>
          <w:p w:rsidR="00B5551C" w:rsidRDefault="00B5551C">
            <w:r>
              <w:t>ординатура Рост ГМУ "Акушерство и гинек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02.07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сланова Ольга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2 год «Лечебное дело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3 год Интернатура по терапии РОДН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6.2016г.-29.06.2016г</w:t>
            </w:r>
          </w:p>
          <w:p w:rsidR="00B5551C" w:rsidRDefault="00B5551C">
            <w:r>
              <w:t xml:space="preserve">Терапия ГБОУ </w:t>
            </w:r>
            <w:r>
              <w:lastRenderedPageBreak/>
              <w:t>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Терапия 04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терапия 2018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рхипова И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клинической лабораторной диагностики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4год</w:t>
            </w:r>
            <w:proofErr w:type="gramStart"/>
            <w:r>
              <w:t>"М</w:t>
            </w:r>
            <w:proofErr w:type="gramEnd"/>
            <w:r>
              <w:t>едико-профилактическое дело"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09г-31.08.2010г. Интернатура "Клиническая лабораторная диагностика" Кубански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ит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6.2015г.- 27.06.2015г. Клиническая лабораторная диагностика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линическая лабораторная диагностика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категория Клиническая лабораторная диагностика 2014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Баграмян </w:t>
            </w:r>
            <w:proofErr w:type="spellStart"/>
            <w:r>
              <w:t>Пируз</w:t>
            </w:r>
            <w:proofErr w:type="spellEnd"/>
            <w:r>
              <w:t xml:space="preserve"> Ро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акушер – гинек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4 год «Лечебное дело» Ереванский институт «</w:t>
            </w:r>
            <w:proofErr w:type="spellStart"/>
            <w:r>
              <w:t>Айбусак</w:t>
            </w:r>
            <w:proofErr w:type="spellEnd"/>
            <w: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0.10.2004-10.10.2006 РГМУ Клиническая ординатура «Акушерство и гине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8.11.2018г.- 29.12.2018г.  Акушерство и гинекология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категория акушерство и гинекология         2015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Бакурова</w:t>
            </w:r>
            <w:proofErr w:type="spellEnd"/>
            <w:r>
              <w:t xml:space="preserve"> Изабелл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spellStart"/>
            <w:proofErr w:type="gramStart"/>
            <w:r>
              <w:t>функци-ональной</w:t>
            </w:r>
            <w:proofErr w:type="spellEnd"/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5 год «</w:t>
            </w:r>
            <w:proofErr w:type="spellStart"/>
            <w:proofErr w:type="gramStart"/>
            <w:r>
              <w:t>Педиат-рия</w:t>
            </w:r>
            <w:proofErr w:type="spellEnd"/>
            <w:proofErr w:type="gramEnd"/>
            <w:r>
              <w:t>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08.1975-01.07.1976   Интерн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5.05.2015г.- 28.06.2015г. Рост ГМУ  «Избранные вопросы  </w:t>
            </w:r>
            <w:proofErr w:type="spellStart"/>
            <w:proofErr w:type="gramStart"/>
            <w:r>
              <w:t>функцио-нальной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диагнос</w:t>
            </w:r>
            <w:proofErr w:type="spellEnd"/>
            <w:r>
              <w:t>-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6.06.2015 Функциональн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</w:t>
            </w:r>
            <w:proofErr w:type="spellStart"/>
            <w:r>
              <w:t>функц</w:t>
            </w:r>
            <w:proofErr w:type="spellEnd"/>
            <w:r>
              <w:t>. диагностика» 2015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Бараншиева</w:t>
            </w:r>
            <w:proofErr w:type="spellEnd"/>
            <w:r>
              <w:t xml:space="preserve"> Анжела </w:t>
            </w:r>
            <w:proofErr w:type="spellStart"/>
            <w:r>
              <w:t>Ауе-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клинической лабораторн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0 год «Медико-</w:t>
            </w:r>
            <w:proofErr w:type="spellStart"/>
            <w:r>
              <w:t>профилакти</w:t>
            </w:r>
            <w:proofErr w:type="spellEnd"/>
            <w:r>
              <w:t>-</w:t>
            </w:r>
            <w:proofErr w:type="spellStart"/>
            <w:r>
              <w:t>ческое</w:t>
            </w:r>
            <w:proofErr w:type="spellEnd"/>
            <w:r>
              <w:t xml:space="preserve"> </w:t>
            </w:r>
            <w:proofErr w:type="gramStart"/>
            <w:r>
              <w:t>де-</w:t>
            </w:r>
            <w:proofErr w:type="spellStart"/>
            <w:r>
              <w:t>ло</w:t>
            </w:r>
            <w:proofErr w:type="spellEnd"/>
            <w:proofErr w:type="gramEnd"/>
            <w:r>
              <w:t>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1г.-2002г. Интернатура по клинической лаб. диагностике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6.02.2017 -07.03.2017 ГОУ ВПО Рост ГМУ «Клиническая лабораторная диагности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РГМУ 09.03.2017 «Клиническая лаб. Диагно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16.04.2015г. «Клиническая лабораторная диагностика»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Берекчиева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Зам. главного врач по </w:t>
            </w:r>
            <w:proofErr w:type="gramStart"/>
            <w:r>
              <w:t>меди-</w:t>
            </w:r>
            <w:proofErr w:type="spellStart"/>
            <w:r>
              <w:t>цинской</w:t>
            </w:r>
            <w:proofErr w:type="spellEnd"/>
            <w:proofErr w:type="gramEnd"/>
            <w:r>
              <w:t xml:space="preserve"> части, врач 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1 год «Лечебное дело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1981г. – 01.09.1983г. «Нервные болезни»  ординатура РГ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1.04.2014г.- 28.05.2014г. «Организация ЗО и </w:t>
            </w:r>
            <w:proofErr w:type="spellStart"/>
            <w:r>
              <w:t>общест</w:t>
            </w:r>
            <w:proofErr w:type="spellEnd"/>
            <w:r>
              <w:t xml:space="preserve">. 3доровье» Рост ГМУ,14.01.2016г.- 10.02.2016г. «Нервные </w:t>
            </w:r>
            <w:proofErr w:type="spellStart"/>
            <w:proofErr w:type="gramStart"/>
            <w:r>
              <w:t>болез</w:t>
            </w:r>
            <w:proofErr w:type="spellEnd"/>
            <w:r>
              <w:t>-ни</w:t>
            </w:r>
            <w:proofErr w:type="gramEnd"/>
            <w:r>
              <w:t xml:space="preserve">» Рост ГМУ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Неврология 2016 год, Организация здравоохранения и общественное  здоровье, 201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Высшая "Организация </w:t>
            </w:r>
            <w:proofErr w:type="spellStart"/>
            <w:proofErr w:type="gramStart"/>
            <w:r>
              <w:t>здравоохране-ни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общест</w:t>
            </w:r>
            <w:proofErr w:type="spellEnd"/>
            <w:r>
              <w:t xml:space="preserve">-венное </w:t>
            </w:r>
            <w:proofErr w:type="spellStart"/>
            <w:r>
              <w:t>здо-ровье</w:t>
            </w:r>
            <w:proofErr w:type="spellEnd"/>
            <w:r>
              <w:t>", 2014г.; Высшая "</w:t>
            </w:r>
            <w:proofErr w:type="spellStart"/>
            <w:r>
              <w:t>Невро</w:t>
            </w:r>
            <w:proofErr w:type="spellEnd"/>
            <w:r>
              <w:t>-логия" 2015г.</w:t>
            </w:r>
          </w:p>
        </w:tc>
      </w:tr>
      <w:tr w:rsidR="00B5551C" w:rsidTr="00B74C46">
        <w:trPr>
          <w:gridBefore w:val="1"/>
          <w:wBefore w:w="34" w:type="dxa"/>
          <w:trHeight w:val="5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 w:rsidP="000F4EA5">
            <w:r>
              <w:lastRenderedPageBreak/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Боронджиян</w:t>
            </w:r>
            <w:proofErr w:type="spellEnd"/>
            <w:r>
              <w:t xml:space="preserve"> Тигр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рентге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0 год «Лечебное дело» РГ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9.11.1983г. – 09.03.1984г. «Рентгенодиагностика» </w:t>
            </w:r>
            <w:proofErr w:type="spellStart"/>
            <w:r>
              <w:t>пер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пециа-лизация</w:t>
            </w:r>
            <w:proofErr w:type="spellEnd"/>
            <w:proofErr w:type="gramEnd"/>
            <w:r>
              <w:t xml:space="preserve"> РНИИОИ,</w:t>
            </w:r>
          </w:p>
          <w:p w:rsidR="00B5551C" w:rsidRDefault="00B5551C">
            <w:r>
              <w:t>01.09.1986г. – 01.09.1988г. Ординатура по специальности «Медицинская рентгенология и радиология» РОДН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1.04.2014-26.05.2014 "Рентгенология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Рентгенология 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</w:t>
            </w:r>
            <w:proofErr w:type="gramStart"/>
            <w:r>
              <w:t>рент-</w:t>
            </w:r>
            <w:proofErr w:type="spellStart"/>
            <w:r>
              <w:t>генология</w:t>
            </w:r>
            <w:proofErr w:type="spellEnd"/>
            <w:proofErr w:type="gramEnd"/>
            <w:r>
              <w:t>» 30.09.2015г. Кандидат медицинских наук 2007 год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Бодня</w:t>
            </w:r>
            <w:proofErr w:type="spellEnd"/>
            <w:r>
              <w:t xml:space="preserve"> Андрей </w:t>
            </w:r>
            <w:proofErr w:type="gramStart"/>
            <w:r>
              <w:t>Александро-</w:t>
            </w:r>
            <w:proofErr w:type="spellStart"/>
            <w:r>
              <w:t>вич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3 год ГУ "Луганский ГМУ" педиатр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8.2013г.- 24.06.2015г. ГУ "Луганский ГМУ" общая вра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бщая врачебная практика 12.10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Борщ Геннадий Михайлович</w:t>
            </w:r>
          </w:p>
          <w:p w:rsidR="00012B5C" w:rsidRDefault="00012B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– </w:t>
            </w:r>
            <w:proofErr w:type="spellStart"/>
            <w:r>
              <w:t>оторинола-ринголог</w:t>
            </w:r>
            <w:proofErr w:type="spellEnd"/>
            <w:r>
              <w:t>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62 год «Лечебно-профилактический факультет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5.01.1967г. – 23.06.1967г. «</w:t>
            </w:r>
            <w:proofErr w:type="spellStart"/>
            <w:proofErr w:type="gramStart"/>
            <w:r>
              <w:t>Оториноларин-гология</w:t>
            </w:r>
            <w:proofErr w:type="spellEnd"/>
            <w:proofErr w:type="gramEnd"/>
            <w:r>
              <w:t xml:space="preserve">»  специализация Курсы </w:t>
            </w:r>
            <w:proofErr w:type="spellStart"/>
            <w:r>
              <w:t>офицерс</w:t>
            </w:r>
            <w:proofErr w:type="spellEnd"/>
            <w:r>
              <w:t>-кого состава МС Северного Ф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2.03.2014г.- 17.05.2014г. «</w:t>
            </w:r>
            <w:proofErr w:type="spellStart"/>
            <w:proofErr w:type="gramStart"/>
            <w:r>
              <w:t>Оториноларин-гология</w:t>
            </w:r>
            <w:proofErr w:type="spellEnd"/>
            <w:proofErr w:type="gramEnd"/>
            <w:r>
              <w:t>»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толарингология 17.05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оториноларингология» 14.10.2016г.</w:t>
            </w:r>
          </w:p>
        </w:tc>
      </w:tr>
      <w:tr w:rsidR="00B5551C" w:rsidTr="00B74C46">
        <w:trPr>
          <w:gridBefore w:val="1"/>
          <w:wBefore w:w="34" w:type="dxa"/>
          <w:trHeight w:val="3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Вахид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– </w:t>
            </w:r>
            <w:proofErr w:type="spellStart"/>
            <w:r>
              <w:t>отори-ноларинг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3 год Педиатрия Таджикский ГМИ,</w:t>
            </w:r>
          </w:p>
          <w:p w:rsidR="00B5551C" w:rsidRDefault="00B5551C">
            <w:r>
              <w:t xml:space="preserve"> 1997-1998гг. «Избранные вопросы </w:t>
            </w:r>
            <w:proofErr w:type="spellStart"/>
            <w:proofErr w:type="gramStart"/>
            <w:r>
              <w:t>оторинола-рингологии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8.10.2016г.- 25.11.2016г. </w:t>
            </w:r>
            <w:proofErr w:type="spellStart"/>
            <w:proofErr w:type="gramStart"/>
            <w:r>
              <w:t>Отоларинголо-гия</w:t>
            </w:r>
            <w:proofErr w:type="spellEnd"/>
            <w:proofErr w:type="gramEnd"/>
            <w:r>
              <w:t xml:space="preserve">»  Рост Г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proofErr w:type="gramStart"/>
            <w:r>
              <w:t>Оториноларинго</w:t>
            </w:r>
            <w:proofErr w:type="spellEnd"/>
            <w:r>
              <w:t>-логия</w:t>
            </w:r>
            <w:proofErr w:type="gramEnd"/>
            <w:r>
              <w:t xml:space="preserve"> 04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оториноларингология 21.10.2016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олкова Еле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терапевт врач-</w:t>
            </w:r>
            <w:proofErr w:type="spellStart"/>
            <w:r>
              <w:t>кардио</w:t>
            </w:r>
            <w:proofErr w:type="spellEnd"/>
            <w:r>
              <w:t>-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3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4г.- Интернатура по терапии, переподготовка по кардиологии 10.09.2007г.-29.12.2007г.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3.01.2014-26.02.2014 "Терапия" Рост ГМУ,     08.09.2016-05.10.2016 "Кардиология" Рост  ГМУ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4г. «Терапия»     2016г. Кард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Терапия» 01.11.2016г.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ойтенко Александ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отори</w:t>
            </w:r>
            <w:proofErr w:type="spellEnd"/>
            <w:r>
              <w:t>-</w:t>
            </w:r>
            <w:proofErr w:type="spellStart"/>
            <w:r>
              <w:t>ноларинг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0 год Лечебное дело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2 год Специализация</w:t>
            </w:r>
            <w:proofErr w:type="gramStart"/>
            <w:r>
              <w:t xml:space="preserve"> .</w:t>
            </w:r>
            <w:proofErr w:type="gramEnd"/>
            <w:r>
              <w:t xml:space="preserve"> Оториноларингология РГ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.01.2016г.- 15.02.2016г. Оториноларингология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5.02.2016г. Оториноларинг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2014г. Оториноларингология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Волошко</w:t>
            </w:r>
            <w:proofErr w:type="spellEnd"/>
            <w:r>
              <w:t xml:space="preserve"> Любовь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клинической лабораторн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4 «Врач-гигиенист, Эпидемиолог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.11.1985-19.04.1986 </w:t>
            </w:r>
            <w:proofErr w:type="spellStart"/>
            <w:r>
              <w:t>г.г</w:t>
            </w:r>
            <w:proofErr w:type="spellEnd"/>
            <w:r>
              <w:t>. Специализация по клинико-</w:t>
            </w:r>
            <w:proofErr w:type="spellStart"/>
            <w:r>
              <w:t>биохи</w:t>
            </w:r>
            <w:proofErr w:type="spellEnd"/>
            <w:r>
              <w:t>-</w:t>
            </w:r>
            <w:proofErr w:type="spellStart"/>
            <w:r>
              <w:t>мическим</w:t>
            </w:r>
            <w:proofErr w:type="spellEnd"/>
            <w:r>
              <w:t xml:space="preserve"> методам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9.02.2015г.- 07.03.2015г. РГМУ  «Клин. Лаб. </w:t>
            </w:r>
            <w:proofErr w:type="spellStart"/>
            <w:proofErr w:type="gramStart"/>
            <w:r>
              <w:t>Диагнос</w:t>
            </w:r>
            <w:proofErr w:type="spellEnd"/>
            <w:r>
              <w:t>-тика</w:t>
            </w:r>
            <w:proofErr w:type="gram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«Клин. Лаб. Диагностика»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gramStart"/>
            <w:r>
              <w:t>Высшая</w:t>
            </w:r>
            <w:proofErr w:type="gramEnd"/>
            <w:r>
              <w:t xml:space="preserve"> 10.05.2016г. «Клин. Лаб. Диагностика»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Ганусов</w:t>
            </w:r>
            <w:proofErr w:type="spellEnd"/>
            <w:r>
              <w:t xml:space="preserve"> Вячеслав </w:t>
            </w:r>
            <w:proofErr w:type="gramStart"/>
            <w:r>
              <w:t>Александро-</w:t>
            </w:r>
            <w:proofErr w:type="spellStart"/>
            <w:r>
              <w:t>вич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хир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7 год «врач – лечебник» Владивостокски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ститут, 1978 год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«Хирургия» Владивостокски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итут</w:t>
            </w:r>
          </w:p>
          <w:p w:rsidR="00B5551C" w:rsidRDefault="00B5551C">
            <w:r>
              <w:t xml:space="preserve">1984 го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3.10.2016г.- 29.10.2016г. «Хирургия» </w:t>
            </w:r>
          </w:p>
          <w:p w:rsidR="00B5551C" w:rsidRDefault="00B5551C">
            <w:r>
              <w:t>Рост 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ирург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хирургия» 18.09.2015г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Гапон </w:t>
            </w:r>
            <w:proofErr w:type="spellStart"/>
            <w:r>
              <w:t>Анастисия</w:t>
            </w:r>
            <w:proofErr w:type="spellEnd"/>
            <w:r>
              <w:t xml:space="preserve"> </w:t>
            </w:r>
            <w:proofErr w:type="gramStart"/>
            <w:r>
              <w:t>Владими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3 год Лечебное дело Г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13г.- 31.08.2015г. «Акушерство и гинекология» клиническая ординатура</w:t>
            </w:r>
          </w:p>
          <w:p w:rsidR="00B5551C" w:rsidRDefault="00B5551C">
            <w:r>
              <w:lastRenderedPageBreak/>
              <w:t xml:space="preserve"> Рост 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Гармашов</w:t>
            </w:r>
            <w:proofErr w:type="spellEnd"/>
            <w:r>
              <w:t xml:space="preserve"> Витал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хирург, врач-</w:t>
            </w:r>
            <w:proofErr w:type="spellStart"/>
            <w:r>
              <w:t>эндоско</w:t>
            </w:r>
            <w:proofErr w:type="spellEnd"/>
            <w:r>
              <w:t>-</w:t>
            </w:r>
            <w:proofErr w:type="spellStart"/>
            <w:r>
              <w:t>пи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0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1 год Интернатура по хирургии.</w:t>
            </w:r>
          </w:p>
          <w:p w:rsidR="00B5551C" w:rsidRDefault="00B5551C">
            <w:r>
              <w:t xml:space="preserve"> 1998г. </w:t>
            </w:r>
            <w:proofErr w:type="spellStart"/>
            <w:proofErr w:type="gramStart"/>
            <w:r>
              <w:t>Эндоско-пическая</w:t>
            </w:r>
            <w:proofErr w:type="spellEnd"/>
            <w:proofErr w:type="gramEnd"/>
            <w:r>
              <w:t xml:space="preserve"> хирургия Специализация 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4.01.2016г.-10.02.2016г. «Хирургия» Рост ГМУ, 14.03.2016г.-09.04.2016г.  "Эндоскопия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ирургия 2016г., Эндоскоп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хирургия» 2016г., Высшая "Эндоскопия" 2016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Гетманенко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хир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4 год «Лечебное дело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74г.- 1975г. Интернатура по хирур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3.05.2018 - 29.06.2018 «Хирургия» 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ирургия 29.06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Хирургия 2016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Гедгагова</w:t>
            </w:r>
            <w:proofErr w:type="spellEnd"/>
            <w:r>
              <w:t xml:space="preserve">  Барина </w:t>
            </w:r>
            <w:proofErr w:type="spellStart"/>
            <w:r>
              <w:t>Хажпаг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акушер 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67 год «Лечебное дело» 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5.01.1968-15.06.1968 Специализация «Акушерство и гине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3.04.2018-31.05.2018  «Акушерство и гинекология» ГОУ ВПО Рост Г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Акушерство и гинекология» 03.06.2018г. Кандидат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ук 22.04.1981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Герасименко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аллер</w:t>
            </w:r>
            <w:proofErr w:type="spellEnd"/>
            <w:r>
              <w:t>-</w:t>
            </w:r>
            <w:proofErr w:type="spellStart"/>
            <w:r>
              <w:t>голог-имму-нолог</w:t>
            </w:r>
            <w:proofErr w:type="spellEnd"/>
            <w:r>
              <w:t>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8 год Педиатрия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5.09.2013-25.12.2013 Переподготовка "Аллергология иммун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7.11.2018-24.12.2018  Аллергология имму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ллергология иммунологи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Горш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7 год Педиатрия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1 1-30.12.2012 интернатура "Невр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9.03.2017-05.04.2017г. 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Неврология 2017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Грищенко Ирина Леонт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по </w:t>
            </w:r>
            <w:proofErr w:type="gramStart"/>
            <w:r>
              <w:t>лечебной</w:t>
            </w:r>
            <w:proofErr w:type="gramEnd"/>
            <w:r>
              <w:t xml:space="preserve"> </w:t>
            </w:r>
            <w:proofErr w:type="spellStart"/>
            <w:r>
              <w:t>фикультуре</w:t>
            </w:r>
            <w:proofErr w:type="spellEnd"/>
            <w:r>
              <w:t>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2год "Педиатрия"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2.03.15г.- 11.04.15г. Лечебная физкультура и спортивная медицина </w:t>
            </w:r>
            <w:proofErr w:type="spellStart"/>
            <w:r>
              <w:t>РостГ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Лечебная физкультура и спортивная медицина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"Лечебная физкультура" 2015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авитян</w:t>
            </w:r>
            <w:proofErr w:type="spellEnd"/>
            <w:r>
              <w:t xml:space="preserve"> Эльми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ФГБОУ ВПО </w:t>
            </w:r>
            <w:proofErr w:type="gramStart"/>
            <w:r>
              <w:t>Ставропо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ГМУ, 2017 г., лечебное </w:t>
            </w:r>
            <w:r>
              <w:lastRenderedPageBreak/>
              <w:t>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 xml:space="preserve">Аккредитация по специальности Врач-лечебник (врач-терапевт участковый) </w:t>
            </w:r>
            <w:r>
              <w:lastRenderedPageBreak/>
              <w:t>27.07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ерелюк</w:t>
            </w:r>
            <w:proofErr w:type="spellEnd"/>
            <w:r>
              <w:t xml:space="preserve"> Анна </w:t>
            </w:r>
            <w:proofErr w:type="gramStart"/>
            <w:r>
              <w:t>Александ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он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5 год Лечебное дело Г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03.12.2018-29.12.2018. Онкология 2018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нкология 2018г. ГОУ ВПО Рост Г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зюрич</w:t>
            </w:r>
            <w:proofErr w:type="spellEnd"/>
            <w:r>
              <w:t xml:space="preserve"> </w:t>
            </w:r>
            <w:proofErr w:type="gramStart"/>
            <w:r>
              <w:t>Тать-</w:t>
            </w:r>
            <w:proofErr w:type="spellStart"/>
            <w:r>
              <w:t>яна</w:t>
            </w:r>
            <w:proofErr w:type="spellEnd"/>
            <w:proofErr w:type="gramEnd"/>
            <w:r>
              <w:t xml:space="preserve">  Алек-</w:t>
            </w:r>
            <w:proofErr w:type="spellStart"/>
            <w:r>
              <w:t>санд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13 год «Лечебное дело» ГОУ ВПО Рост ГМУ МЗ РФ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линическая ординатура Рост ГМУ "Кардиология" 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имитриади</w:t>
            </w:r>
            <w:proofErr w:type="spellEnd"/>
            <w:r>
              <w:t xml:space="preserve"> Ларис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физио</w:t>
            </w:r>
            <w:proofErr w:type="spellEnd"/>
            <w:r>
              <w:t>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0 год «Лечебное дело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5-1987 Ординатура  по терапии РОДНМИ, переподготовка по физиотерапии 2017г. Рост  ГМУ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изиотерап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ыренк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5 год «Лечебное дело» ГОУ ВПО Рост ГМУ МЗ РФ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5-2006 Интернатура по акушерству и гинекологии Рост ГМУ, переподготовк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УЗД</w:t>
            </w:r>
            <w:proofErr w:type="gramEnd"/>
            <w:r>
              <w:t xml:space="preserve"> 04.10.2010г. - 22.01.2011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7.11.2015 - 29.12.2015г. «Акушерство и гинекология» Рост ГМУ,    03.09.2015 - 28.10.2015г. «Ультразвуковая диагностика»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"Акушерство и гинекология" 31.12.2015г., Ультразвуковая диагностика 30.10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"Акушерство и гинекология" 2016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емидченко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6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6г. – 2007г. Интернатура по специальности «Терап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5.05.2017 - 02.06.2017 «Терап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71572">
            <w:r>
              <w:t>Первая 16.05.2016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олгушева</w:t>
            </w:r>
            <w:proofErr w:type="spellEnd"/>
            <w: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 год ГБОУ ВПО Рост ГМУ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г.- 2014г. Ординатура ГБОУ ВПО Рост ГМУ по невр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B71572">
            <w:r>
              <w:t>Неврология 201</w:t>
            </w:r>
            <w:r w:rsidR="00B71572">
              <w:t>9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trHeight w:val="270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Дроздович</w:t>
            </w:r>
            <w:proofErr w:type="spellEnd"/>
            <w:r>
              <w:t xml:space="preserve"> Виктор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4 год "Лечебное дело" РГМУ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4г. - 2005г. </w:t>
            </w:r>
            <w:proofErr w:type="gramStart"/>
            <w:r>
              <w:t xml:space="preserve">Интернатура по терапии РГМУ, 2006 год проф. переподготовка по ультразвуковой диагностик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9.03.2017г. - 05.04.2017г. "Ультразвуковая диагностика" 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вуковая диагностика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Емельянов 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у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 год "Лечебное дело"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линическая ординатура Рост ГМУ "Урология" 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33A97">
            <w:r>
              <w:t>Урология 2019</w:t>
            </w:r>
            <w:r w:rsidR="00B5551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Журавлев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0 год  Лечебно-профилактический ф-т  Саратовски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иту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8.03.2018-24.04.2018 «Терапия» СЗГМУ имени Мечник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Терапия» 01.11.2016г.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Захарьян</w:t>
            </w:r>
            <w:proofErr w:type="spellEnd"/>
            <w:r>
              <w:t xml:space="preserve"> Марина </w:t>
            </w:r>
            <w:proofErr w:type="spellStart"/>
            <w:proofErr w:type="gramStart"/>
            <w:r>
              <w:t>Вла-дими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5г. "Лечебное дело"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.06.2005г.-19.06.2006г. Интернатура по специальности «Терап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5.02.2016г.-16.03.2016г. "Неврология" ГБОУ ВПО Рост Г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Неврология 16.03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"неврология" 15.05.2015г.</w:t>
            </w:r>
          </w:p>
        </w:tc>
      </w:tr>
      <w:tr w:rsidR="00B5551C" w:rsidTr="00B74C46">
        <w:trPr>
          <w:gridBefore w:val="1"/>
          <w:wBefore w:w="3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Зима Евген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15г. "лечебное дело" ГБОУ ВПО Рост </w:t>
            </w:r>
            <w:r>
              <w:lastRenderedPageBreak/>
              <w:t>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2015-2016г. Интернатура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неврология 31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5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Зленко Вячеслав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эндоскопист</w:t>
            </w:r>
            <w:proofErr w:type="spellEnd"/>
            <w:r>
              <w:t xml:space="preserve">  Врач-</w:t>
            </w:r>
            <w:proofErr w:type="spellStart"/>
            <w:r>
              <w:t>гастро</w:t>
            </w:r>
            <w:proofErr w:type="spellEnd"/>
            <w:r>
              <w:t>-</w:t>
            </w:r>
            <w:proofErr w:type="spellStart"/>
            <w:r>
              <w:t>энтер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2 год «Лечебное дело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8.1982г. – 01.07.1983г. Интернатура по специальности «Терапия»,</w:t>
            </w:r>
          </w:p>
          <w:p w:rsidR="00B5551C" w:rsidRDefault="00B5551C">
            <w:r>
              <w:t xml:space="preserve"> 1998 год «</w:t>
            </w:r>
            <w:proofErr w:type="spellStart"/>
            <w:r>
              <w:t>Фиброгастродуо-деноскопия</w:t>
            </w:r>
            <w:proofErr w:type="spellEnd"/>
            <w:r>
              <w:t>» специализация,  2000 год «Гастроэнтерология» специализация ФУВ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9.03.2017г.- 05.04.2017г. "Эндоскопия" ГОУ ВПО Рост ГМУ</w:t>
            </w:r>
            <w:r>
              <w:br/>
              <w:t>11.01.2016г.- 06.02.2016г. «</w:t>
            </w:r>
            <w:proofErr w:type="spellStart"/>
            <w:proofErr w:type="gramStart"/>
            <w:r>
              <w:t>Гастроэнтеро</w:t>
            </w:r>
            <w:proofErr w:type="spellEnd"/>
            <w:r>
              <w:t>-логия</w:t>
            </w:r>
            <w:proofErr w:type="gramEnd"/>
            <w:r>
              <w:t>»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proofErr w:type="gramStart"/>
            <w:r>
              <w:t>Гастроэнтероло-гия</w:t>
            </w:r>
            <w:proofErr w:type="spellEnd"/>
            <w:proofErr w:type="gramEnd"/>
            <w:r>
              <w:t xml:space="preserve"> 06.02.2016г.   Эндоскопия 29.05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3A2EE0">
            <w:r>
              <w:t xml:space="preserve"> Высшая "Эндоскопия" 2019</w:t>
            </w:r>
            <w:r w:rsidR="00B5551C">
              <w:t xml:space="preserve">г.            </w:t>
            </w:r>
            <w:r>
              <w:t>Высшая "</w:t>
            </w:r>
            <w:proofErr w:type="spellStart"/>
            <w:proofErr w:type="gramStart"/>
            <w:r>
              <w:t>Гастроэнтероло-гия</w:t>
            </w:r>
            <w:proofErr w:type="spellEnd"/>
            <w:proofErr w:type="gramEnd"/>
            <w:r>
              <w:t>" 2019</w:t>
            </w:r>
            <w:r w:rsidR="00B5551C">
              <w:t>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ванова Наталь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эндо-</w:t>
            </w:r>
            <w:proofErr w:type="spellStart"/>
            <w:r>
              <w:t>крин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3г.        "лечебное дело" ГБ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3г .- 2014г.</w:t>
            </w:r>
          </w:p>
          <w:p w:rsidR="00B5551C" w:rsidRDefault="00B5551C">
            <w:r>
              <w:t>ординатура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4.09.2015г. эндокри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Ижог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spellStart"/>
            <w:proofErr w:type="gramStart"/>
            <w:r>
              <w:t>функци-ональной</w:t>
            </w:r>
            <w:proofErr w:type="spellEnd"/>
            <w:proofErr w:type="gramEnd"/>
            <w:r>
              <w:t xml:space="preserve"> диагностики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7год "Лечебное дело"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07г.-31.01.2009г. Ординатура " Общая врачебная практика" РГМУ, 06.09.2010г.-25.12.2010г. "функциональная диагностика" переподготовка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3.11.2015г.-27.12.2015г. "функциональная диагностика" 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ункциональная диагностика  31.12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Апроцкая</w:t>
            </w:r>
            <w:proofErr w:type="spellEnd"/>
            <w:r>
              <w:t xml:space="preserve"> Екатери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3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4 год Интернатура по специальности «Терап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687371">
            <w:r>
              <w:t>03.10.2019г.- 30.10.2019</w:t>
            </w:r>
            <w:r w:rsidR="00B5551C">
              <w:t xml:space="preserve">г. Терапия Рост Г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687371">
            <w:r>
              <w:t>Терапия  2019</w:t>
            </w:r>
            <w:r w:rsidR="00B5551C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spacing w:after="0"/>
              <w:rPr>
                <w:rFonts w:cs="Times New Roman"/>
              </w:rPr>
            </w:pP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Кныш</w:t>
            </w:r>
            <w:proofErr w:type="spellEnd"/>
            <w:r>
              <w:t xml:space="preserve"> Лар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1год "врач-лечебник" Омский 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4.09.1995 г.- 04.12.1995г. переподготовка по терапии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3.10.2016г.- 29.10.2016г  Терапия </w:t>
            </w:r>
            <w:r w:rsidR="008744BD">
              <w:t xml:space="preserve">         </w:t>
            </w:r>
            <w:r>
              <w:t xml:space="preserve">Рост Г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9.10.2016г. "Терап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Корсун</w:t>
            </w:r>
            <w:proofErr w:type="spellEnd"/>
            <w:r>
              <w:t xml:space="preserve">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3 год ГБОУ ВПО Рост ГМУ "Лечебное дело"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13г.-30.07.2014г. ГБОУ ВПО Рост ГМУ интернатура по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  <w:r w:rsidR="008744BD">
              <w:t xml:space="preserve">01.06.2019-30.06.2019   терапия   </w:t>
            </w:r>
            <w:proofErr w:type="spellStart"/>
            <w:r w:rsidR="008744BD">
              <w:t>РостГ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8744BD" w:rsidP="008744BD">
            <w:r>
              <w:t>30</w:t>
            </w:r>
            <w:r w:rsidR="00DF0D29">
              <w:t>.0</w:t>
            </w:r>
            <w:r>
              <w:t>6</w:t>
            </w:r>
            <w:r w:rsidR="00DF0D29">
              <w:t>.2019</w:t>
            </w:r>
            <w:r w:rsidR="00B5551C">
              <w:t>г. "Терап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Вторая категория</w:t>
            </w:r>
          </w:p>
          <w:p w:rsidR="00B5551C" w:rsidRDefault="00B5551C">
            <w:r>
              <w:t xml:space="preserve">«Терапия» 2018г. 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ириллова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5 год «Педиатрия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6 год Интернатура по педиатрии РОДНМИ 1991г. </w:t>
            </w:r>
            <w:proofErr w:type="gramStart"/>
            <w:r>
              <w:t>Специализация  по ультразвуковой 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C3C68" w:rsidP="000C3C68">
            <w:r>
              <w:t>26.11.2019</w:t>
            </w:r>
            <w:r w:rsidR="00B5551C">
              <w:t>г.- 20.12.201</w:t>
            </w:r>
            <w:r>
              <w:t>9</w:t>
            </w:r>
            <w:r w:rsidR="00B5551C">
              <w:t>г. «Ультразвуковая диагностика» Г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</w:t>
            </w:r>
            <w:r w:rsidR="000C3C68">
              <w:t>вуковая диагностика 2019</w:t>
            </w:r>
            <w: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ысшая ультразвуковая диагностика 2018г. </w:t>
            </w:r>
          </w:p>
          <w:p w:rsidR="00B5551C" w:rsidRDefault="00B5551C">
            <w:r>
              <w:t>Кандидат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ук  1996г.</w:t>
            </w:r>
          </w:p>
        </w:tc>
      </w:tr>
      <w:tr w:rsidR="00B5551C" w:rsidTr="00B74C46">
        <w:trPr>
          <w:gridBefore w:val="1"/>
          <w:wBefore w:w="34" w:type="dxa"/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л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офтальм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1год "Педиатрия"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4 год клиническая ординатура по педиатрии РГМУ,</w:t>
            </w:r>
            <w:r>
              <w:br/>
              <w:t>1991 год  Специализация по офтальмологии РОДН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2442BF">
            <w:r>
              <w:t>03.03.201</w:t>
            </w:r>
            <w:r w:rsidR="002442BF">
              <w:t>8</w:t>
            </w:r>
            <w:r>
              <w:t>г.- 15.04.201</w:t>
            </w:r>
            <w:r w:rsidR="002442BF">
              <w:t>8</w:t>
            </w:r>
            <w:r>
              <w:t xml:space="preserve">г. Офтальм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2442BF">
            <w:r>
              <w:t>Офтальмология 201</w:t>
            </w:r>
            <w:r w:rsidR="002442BF">
              <w:t>8</w:t>
            </w:r>
            <w: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офтальмология» 15.01.2016г.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минская Еле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ультра-звуков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3г. "Лечебное дело" РГМУ, 2004г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по терапии РГМУ  2006г. Профессиональная переподготовка "Ультразвуковая диагностика"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31.03.2016-27.04.2016 «Ультразвуковая диагностика" ГОУ ВПО Рост ГМУ </w:t>
            </w:r>
            <w:proofErr w:type="spellStart"/>
            <w:r>
              <w:t>Росздр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вуковая диагностика</w:t>
            </w:r>
            <w:r>
              <w:br/>
              <w:t>27.04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Ультразвуковая диагностика 2016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lastRenderedPageBreak/>
              <w:t>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осенк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-акушер-гинеколог, 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г. -2000г. Интернатура по акушерству и гинекологии РГМУ, перепод</w:t>
            </w:r>
            <w:r w:rsidR="004059AD">
              <w:t xml:space="preserve">готовка по </w:t>
            </w:r>
            <w:proofErr w:type="gramStart"/>
            <w:r w:rsidR="004059AD">
              <w:t>ультра-звуковой</w:t>
            </w:r>
            <w:proofErr w:type="gramEnd"/>
            <w:r w:rsidR="004059AD">
              <w:t xml:space="preserve"> диаг</w:t>
            </w:r>
            <w:r>
              <w:t>ностики 2011г. 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9.03.2017г. - 05.04.2017г. Акушерство и гинекология Рост ГМУ, </w:t>
            </w:r>
          </w:p>
          <w:p w:rsidR="00B5551C" w:rsidRDefault="00B5551C">
            <w:r>
              <w:t>28.04.2016г. - 27.05.2016г. Ультразвуковая диагностика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18.04.2017г., Ультразвуковая диагностика 30.05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акушерство и гинекология 17.02.2017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Кочарьян</w:t>
            </w:r>
            <w:proofErr w:type="spellEnd"/>
            <w:r>
              <w:t xml:space="preserve">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ультразвуковой диагностики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3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4 год Интернатура по специальности «Терапия» РГМУ 2006</w:t>
            </w:r>
            <w:r w:rsidR="000C2D22">
              <w:t xml:space="preserve"> год Специализация по ультразвуковой диагно</w:t>
            </w:r>
            <w:r>
              <w:t>стике 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4.02.2016г.- 15.03.2016г. Ультразвуковая диагностик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вуковая диагностика</w:t>
            </w:r>
            <w:r>
              <w:br/>
              <w:t>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Ультразвукова</w:t>
            </w:r>
            <w:r w:rsidR="007B692B">
              <w:t>я диагностика 2019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F4EA5">
            <w: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Котеняткина</w:t>
            </w:r>
            <w:proofErr w:type="spellEnd"/>
            <w:r>
              <w:t xml:space="preserve"> Наталия Анато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Зав. женской консультацией врач акушер гинеколог, 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6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7 год РГМУ Интернатура по акушерству и гине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8.11.2018г.- 29.12.2018г. СУ Акушерство и гинекология Г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2018 год, Ультразвуковая диагностика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Акушерство и гинекология» 2016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7E13B4">
            <w:r>
              <w:lastRenderedPageBreak/>
              <w:t>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рамарова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Заведующая лабораторией - Врач клинической лабораторн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4 год «Медико-профилактическое дело» Иркутский Г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8.05.1999г. – 08.10.1999г. Специализация «Клиническая лабораторная диагностик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74C46">
            <w:r>
              <w:t>05.05.2019-31.05.2019</w:t>
            </w:r>
            <w:r w:rsidR="00B5551C">
              <w:t xml:space="preserve"> "Клиническая лабораторная диагностика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линическ</w:t>
            </w:r>
            <w:r w:rsidR="00B74C46">
              <w:t>ая лабораторная диагностика 2019</w:t>
            </w:r>
            <w: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клиническая лабораторная диагностика» 10.05.2016г.</w:t>
            </w:r>
          </w:p>
        </w:tc>
      </w:tr>
      <w:tr w:rsidR="00B5551C" w:rsidTr="00B74C46">
        <w:trPr>
          <w:gridBefore w:val="1"/>
          <w:wBefore w:w="3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7E13B4">
            <w: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Кривцова Наталья </w:t>
            </w:r>
            <w:proofErr w:type="gramStart"/>
            <w:r>
              <w:t>Алек-</w:t>
            </w:r>
            <w:proofErr w:type="spellStart"/>
            <w:r>
              <w:t>санд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5г. "лечебное дело" ГБ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5-2016г. Интернатура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31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7E13B4">
            <w:r>
              <w:t>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Криничная Евгения </w:t>
            </w:r>
            <w:proofErr w:type="gramStart"/>
            <w:r>
              <w:t>Алек-</w:t>
            </w:r>
            <w:proofErr w:type="spellStart"/>
            <w:r>
              <w:t>санд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Заведующий отделением </w:t>
            </w:r>
            <w:proofErr w:type="gramStart"/>
            <w:r>
              <w:t>медицинской</w:t>
            </w:r>
            <w:proofErr w:type="gramEnd"/>
            <w:r>
              <w:t xml:space="preserve"> </w:t>
            </w:r>
            <w:proofErr w:type="spellStart"/>
            <w:r>
              <w:t>профилакти-ки</w:t>
            </w:r>
            <w:proofErr w:type="spellEnd"/>
            <w:r>
              <w:t xml:space="preserve">, Врач-терапевт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4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4-2005 интернатура по терапи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2.10.2018 - 30.10.2018 Терапия Рост ГМ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 Высшая </w:t>
            </w:r>
            <w:proofErr w:type="gramStart"/>
            <w:r>
              <w:t>кате-</w:t>
            </w:r>
            <w:proofErr w:type="spellStart"/>
            <w:r>
              <w:t>гория</w:t>
            </w:r>
            <w:proofErr w:type="spellEnd"/>
            <w:proofErr w:type="gramEnd"/>
            <w:r>
              <w:t>, «Терапия»,</w:t>
            </w:r>
          </w:p>
          <w:p w:rsidR="00B5551C" w:rsidRDefault="00B5551C">
            <w:r>
              <w:t xml:space="preserve"> 2019 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</w:t>
            </w:r>
            <w:r w:rsidR="00B74C46"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Кубанова</w:t>
            </w:r>
            <w:proofErr w:type="spellEnd"/>
            <w:r>
              <w:t xml:space="preserve"> Лейл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гастроэнте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 год «Лечебное дело»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09.2012-01.09.2014 Ординатура </w:t>
            </w:r>
            <w:proofErr w:type="spellStart"/>
            <w:proofErr w:type="gramStart"/>
            <w:r>
              <w:t>Гастроэнтеро</w:t>
            </w:r>
            <w:proofErr w:type="spellEnd"/>
            <w:r>
              <w:t>-лог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proofErr w:type="gramStart"/>
            <w:r>
              <w:t>Гастроэнтеро</w:t>
            </w:r>
            <w:r w:rsidR="00B74C46">
              <w:t>ло-гия</w:t>
            </w:r>
            <w:proofErr w:type="spellEnd"/>
            <w:proofErr w:type="gramEnd"/>
            <w:r w:rsidR="00B74C46">
              <w:t xml:space="preserve"> 2019 </w:t>
            </w:r>
            <w: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B74C46">
            <w:r>
              <w:t> </w:t>
            </w:r>
            <w:r w:rsidR="00B74C46">
              <w:t>Вторая категория, гастроэнтерология</w:t>
            </w:r>
          </w:p>
          <w:p w:rsidR="00B74C46" w:rsidRDefault="00B74C46" w:rsidP="00B74C46">
            <w:r>
              <w:t>2018г.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5</w:t>
            </w:r>
            <w:r w:rsidR="00B74C46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Левин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Заведующая отделением ЧАЭС, 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8 год «Лечебное дело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08.1978г. – 01.07.1979г. Интернатура «Терапия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2.10.2017г.- 28.10.2017г. «Терапия» Г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Терап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терапия» 23.06.2018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</w:t>
            </w:r>
            <w:r w:rsidR="00B74C46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Лёвина Елена </w:t>
            </w:r>
            <w:proofErr w:type="gramStart"/>
            <w:r>
              <w:t>Владими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рентге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0год "Педиатрия" ГБ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10г.-31.07.2011г. Интернатура по рентгенологии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2.02.2016г.-23.03.2016г. ГБОУ ВПО Рост ГМУ "Рентгенолог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"Рентгенология" 30.03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</w:t>
            </w:r>
            <w:r w:rsidR="002937E0"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Линьк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6 год Лечебное дело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08.1976г.- 01.07.1977г. Интернатура по терап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7.04.2015-08.05.2015 ГОУ ВПО Рост ГМУ «Терап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18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терапия 2018г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</w:t>
            </w:r>
            <w:r w:rsidR="002937E0"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Линник</w:t>
            </w:r>
            <w:proofErr w:type="spellEnd"/>
            <w:r>
              <w:t xml:space="preserve"> 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7 год терапия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7-2009 ординатура по терапии. </w:t>
            </w:r>
          </w:p>
          <w:p w:rsidR="00B5551C" w:rsidRDefault="00B5551C">
            <w:r>
              <w:t xml:space="preserve"> 2017 г. 2017 г. - Переподготовка кардиология 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5</w:t>
            </w:r>
            <w:r w:rsidR="002937E0"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Лихидченко</w:t>
            </w:r>
            <w:proofErr w:type="spellEnd"/>
            <w:r>
              <w:t xml:space="preserve"> Евген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физио</w:t>
            </w:r>
            <w:proofErr w:type="spellEnd"/>
            <w:r>
              <w:t>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64г. "Лечебное дело" </w:t>
            </w:r>
            <w:proofErr w:type="spellStart"/>
            <w:proofErr w:type="gramStart"/>
            <w:r>
              <w:t>Актюбинс</w:t>
            </w:r>
            <w:proofErr w:type="spellEnd"/>
            <w:r>
              <w:t>-кий</w:t>
            </w:r>
            <w:proofErr w:type="gramEnd"/>
            <w:r>
              <w:t xml:space="preserve"> 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11.1976г. – 28.002.1977г. Специализация по физиотерап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8.10.2018г. – 27.12.2018г. ТУ «Физиотерапия» 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изиотерап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</w:t>
            </w:r>
            <w:r w:rsidR="002937E0"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Лой</w:t>
            </w:r>
            <w:proofErr w:type="spellEnd"/>
            <w:r>
              <w:t xml:space="preserve"> Мари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Заведующий терапевтическим отделением, Врач 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0 год Лечебное дело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1 год Интернатура по терапии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2.06.2017- 30.06.2017 «Терапия»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7 «Терап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"Терапия" 2014г.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Мартыненко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клинической лабораторной диагностики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5 год Лечебное дело ГОУ ВП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05г.-26.06.2006г. Интернатура "Клиническая лабораторная диагностика" Г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8.02.2016-09.03.2016г. "Клиническая лабораторная диагностика" Г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9.03.2016г.  "Клиническая лабораторная диагностик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 "Клиническая лабораторная диагностика" 18.06.2014г.</w:t>
            </w:r>
          </w:p>
        </w:tc>
      </w:tr>
      <w:tr w:rsidR="00B5551C" w:rsidTr="00B74C46">
        <w:trPr>
          <w:gridBefore w:val="1"/>
          <w:wBefore w:w="34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Моисеенко Светлана </w:t>
            </w:r>
            <w:proofErr w:type="spellStart"/>
            <w:proofErr w:type="gramStart"/>
            <w:r>
              <w:t>Вла-дими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6г. РГМУ,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РГМУ; 30.08.1997;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187020">
            <w:r>
              <w:t>17.03.201</w:t>
            </w:r>
            <w:r w:rsidR="00187020">
              <w:t>8</w:t>
            </w:r>
            <w:r>
              <w:t>г.- 12.04.201</w:t>
            </w:r>
            <w:r w:rsidR="00187020">
              <w:t>8</w:t>
            </w:r>
            <w:r>
              <w:t>г. «Кардиология»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187020">
            <w:r>
              <w:t>Кардиология 2019</w:t>
            </w:r>
            <w:r w:rsidR="00B5551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187020">
            <w:r>
              <w:t>Первая "Кардиология" 2019</w:t>
            </w:r>
            <w:r w:rsidR="00B5551C">
              <w:t>г.</w:t>
            </w:r>
          </w:p>
        </w:tc>
      </w:tr>
      <w:tr w:rsidR="00B5551C" w:rsidTr="00B74C46">
        <w:trPr>
          <w:gridBefore w:val="1"/>
          <w:wBefore w:w="34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Молчанова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16г. Лечебное дело ГБОУ ВПО </w:t>
            </w:r>
            <w:proofErr w:type="spellStart"/>
            <w:r>
              <w:lastRenderedPageBreak/>
              <w:t>РостГМУ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интернатура 2016-2017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Московец</w:t>
            </w:r>
            <w:proofErr w:type="spellEnd"/>
            <w:r>
              <w:t xml:space="preserve"> Ан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– эндокри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5 год Педиатрия РОДНМИ 03.01. – 03.04.1990г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специализация «</w:t>
            </w:r>
            <w:proofErr w:type="spellStart"/>
            <w:proofErr w:type="gramStart"/>
            <w:r>
              <w:t>Эндокриноло-гия</w:t>
            </w:r>
            <w:proofErr w:type="spellEnd"/>
            <w:proofErr w:type="gramEnd"/>
            <w:r>
              <w:t xml:space="preserve">»  1998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11.2018г.- 12.12.2018г. «</w:t>
            </w:r>
            <w:proofErr w:type="spellStart"/>
            <w:r>
              <w:t>Эндокриноло-гия</w:t>
            </w:r>
            <w:proofErr w:type="spellEnd"/>
            <w:r>
              <w:t xml:space="preserve">» 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Эндокринология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187020">
            <w:r>
              <w:t>Высшая «эндокриноло</w:t>
            </w:r>
            <w:r w:rsidR="00B5551C">
              <w:t>гия» 15.01.2016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Мовчан Гал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8 год "Лечебное дело"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8 - 1999г</w:t>
            </w:r>
            <w:proofErr w:type="gramStart"/>
            <w:r>
              <w:t>.И</w:t>
            </w:r>
            <w:proofErr w:type="gramEnd"/>
            <w:r>
              <w:t>нтернатура "Неврология"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6.11.2015г.- 26.12.2015г. «Неврология»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Неврология 26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Муратова </w:t>
            </w:r>
            <w:proofErr w:type="spellStart"/>
            <w:r>
              <w:t>Нигина</w:t>
            </w:r>
            <w:proofErr w:type="spellEnd"/>
            <w:r>
              <w:t xml:space="preserve"> </w:t>
            </w:r>
            <w:proofErr w:type="spellStart"/>
            <w:r>
              <w:t>Абду-сал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4год </w:t>
            </w:r>
            <w:proofErr w:type="gramStart"/>
            <w:r>
              <w:t>Таджикский</w:t>
            </w:r>
            <w:proofErr w:type="gramEnd"/>
            <w:r>
              <w:t xml:space="preserve"> ГМИ им. Абу-Али ибн Сино, </w:t>
            </w:r>
            <w:proofErr w:type="spellStart"/>
            <w:r>
              <w:t>лечеб-ное</w:t>
            </w:r>
            <w:proofErr w:type="spellEnd"/>
            <w:r>
              <w:t xml:space="preserve">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6 год Ординатура Таджикский ГМИ,  </w:t>
            </w:r>
            <w:proofErr w:type="spellStart"/>
            <w:proofErr w:type="gramStart"/>
            <w:r>
              <w:t>перепод</w:t>
            </w:r>
            <w:proofErr w:type="spellEnd"/>
            <w:r>
              <w:t>-готовка</w:t>
            </w:r>
            <w:proofErr w:type="gramEnd"/>
            <w:r>
              <w:t xml:space="preserve"> "Ультразвуковая диагностика" Рост  ГМУ 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вуковая диагностика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Накорнеев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7г. РГМУ, медико-профилактиче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РГМУ; 28.07.1998; Терапия; Переподготовка Рост ГМУ Кардиология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9.03.2017-05.04.2017  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Николаева Вера </w:t>
            </w:r>
            <w:proofErr w:type="gramStart"/>
            <w:r>
              <w:t>Алек-</w:t>
            </w:r>
            <w:proofErr w:type="spellStart"/>
            <w:r>
              <w:t>сандровн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врач-</w:t>
            </w:r>
            <w:proofErr w:type="spellStart"/>
            <w:r>
              <w:t>кардио</w:t>
            </w:r>
            <w:proofErr w:type="spellEnd"/>
            <w:r>
              <w:t>-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82 год «Лечебное дело»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рдинатура РОДНМИ 1982- 1984г. внутренни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6.09.2016 - 04.10.2018 кардиология. 05.10.2016 - 03.11.2016 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6 г. кардиолог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2018</w:t>
            </w:r>
          </w:p>
        </w:tc>
      </w:tr>
      <w:tr w:rsidR="00B5551C" w:rsidTr="00B74C46">
        <w:trPr>
          <w:gridBefore w:val="1"/>
          <w:wBefore w:w="34" w:type="dxa"/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анова Людмил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функциональн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4 год «Лечебное дело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4г. – 1976г. клиническая ординатура по терапии РГМИ,</w:t>
            </w:r>
            <w:r>
              <w:br/>
              <w:t>1988 год, Специализация Клиническая ЭКГ ЦОЛИУВ 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6.06.2018-29.06.2018 "Функциональная диагностика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ункциональная диагностика 2018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ысшая </w:t>
            </w:r>
            <w:proofErr w:type="spellStart"/>
            <w:proofErr w:type="gramStart"/>
            <w:r>
              <w:t>функциональ-ная</w:t>
            </w:r>
            <w:proofErr w:type="spellEnd"/>
            <w:proofErr w:type="gramEnd"/>
            <w:r>
              <w:t xml:space="preserve"> диагностика 2018г.</w:t>
            </w:r>
          </w:p>
        </w:tc>
      </w:tr>
      <w:tr w:rsidR="00B5551C" w:rsidTr="00B74C46">
        <w:trPr>
          <w:gridBefore w:val="1"/>
          <w:wBefore w:w="34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Пономарев Александр </w:t>
            </w:r>
            <w:proofErr w:type="gramStart"/>
            <w:r>
              <w:t>Владимиро-</w:t>
            </w:r>
            <w:proofErr w:type="spellStart"/>
            <w:r>
              <w:t>вич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- </w:t>
            </w:r>
            <w:proofErr w:type="spellStart"/>
            <w:proofErr w:type="gramStart"/>
            <w:r>
              <w:t>сердеч</w:t>
            </w:r>
            <w:proofErr w:type="spellEnd"/>
            <w:r>
              <w:t>-но</w:t>
            </w:r>
            <w:proofErr w:type="gramEnd"/>
            <w:r>
              <w:t xml:space="preserve"> - </w:t>
            </w:r>
            <w:proofErr w:type="spellStart"/>
            <w:r>
              <w:t>сосудис-тый</w:t>
            </w:r>
            <w:proofErr w:type="spellEnd"/>
            <w:r>
              <w:t xml:space="preserve"> хирург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4г. Ростовский </w:t>
            </w:r>
            <w:proofErr w:type="spellStart"/>
            <w:proofErr w:type="gramStart"/>
            <w:r>
              <w:t>медицинс</w:t>
            </w:r>
            <w:proofErr w:type="spellEnd"/>
            <w:r>
              <w:t>-кий</w:t>
            </w:r>
            <w:proofErr w:type="gramEnd"/>
            <w:r>
              <w:t xml:space="preserve">  </w:t>
            </w:r>
            <w:proofErr w:type="spellStart"/>
            <w:r>
              <w:t>инсти</w:t>
            </w:r>
            <w:proofErr w:type="spellEnd"/>
            <w:r>
              <w:t>-тут,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РГМУ; 31.08.1995;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7.05.2018-21.06.2018 ГБОУ ВПО Рост ГМУ Сердечно </w:t>
            </w:r>
            <w:proofErr w:type="gramStart"/>
            <w:r>
              <w:t>-с</w:t>
            </w:r>
            <w:proofErr w:type="gramEnd"/>
            <w:r>
              <w:t>осу-</w:t>
            </w:r>
            <w:proofErr w:type="spellStart"/>
            <w:r>
              <w:t>дистая</w:t>
            </w:r>
            <w:proofErr w:type="spellEnd"/>
            <w:r>
              <w:t xml:space="preserve">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gramStart"/>
            <w:r>
              <w:t>Сердечно-сосудистая</w:t>
            </w:r>
            <w:proofErr w:type="gramEnd"/>
            <w:r>
              <w:t xml:space="preserve"> хирург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ысшая </w:t>
            </w:r>
            <w:proofErr w:type="gramStart"/>
            <w:r>
              <w:t>Сердечно-сосудистая</w:t>
            </w:r>
            <w:proofErr w:type="gramEnd"/>
            <w:r>
              <w:t xml:space="preserve"> хирургия  2016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Романюк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– офтальм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5 год «Лечебное дело» </w:t>
            </w:r>
            <w:proofErr w:type="gramStart"/>
            <w:r>
              <w:t>Кубанская</w:t>
            </w:r>
            <w:proofErr w:type="gramEnd"/>
            <w:r>
              <w:t xml:space="preserve"> гос. </w:t>
            </w:r>
            <w:proofErr w:type="gramStart"/>
            <w:r>
              <w:t>Меди-</w:t>
            </w:r>
            <w:proofErr w:type="spellStart"/>
            <w:r>
              <w:t>цинская</w:t>
            </w:r>
            <w:proofErr w:type="spellEnd"/>
            <w:proofErr w:type="gramEnd"/>
            <w:r>
              <w:t xml:space="preserve"> академ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6 год </w:t>
            </w:r>
            <w:r w:rsidR="00583AAD">
              <w:t>72 Интернатура СКВО «Офтальмоло</w:t>
            </w:r>
            <w:r>
              <w:t>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0.04.2018г.-23.05.2018 "Офтальмология"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фтальмолог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"</w:t>
            </w:r>
            <w:proofErr w:type="spellStart"/>
            <w:proofErr w:type="gramStart"/>
            <w:r>
              <w:t>Офтальмоло-гия</w:t>
            </w:r>
            <w:proofErr w:type="spellEnd"/>
            <w:proofErr w:type="gramEnd"/>
            <w:r>
              <w:t>" 2016г.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Рустамянц</w:t>
            </w:r>
            <w:proofErr w:type="spellEnd"/>
            <w:r>
              <w:t xml:space="preserve"> Наталья </w:t>
            </w:r>
            <w:proofErr w:type="gramStart"/>
            <w:r>
              <w:t>Владими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5 год «Лечебное дело» Рост ГМУ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5.09.2005г.- 17.11.2005г. Переподготовка "Ультразвуковая диагнос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3.09.2015г.- 28.10.2015г. СУ «Ультразвуковая диагностика» 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тразвуковая диагностика 30.10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Ультразвуковая диагностика 2017г.</w:t>
            </w:r>
          </w:p>
        </w:tc>
      </w:tr>
      <w:tr w:rsidR="00B5551C" w:rsidTr="00B74C46">
        <w:trPr>
          <w:gridBefore w:val="1"/>
          <w:wBefore w:w="34" w:type="dxa"/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Рышкова</w:t>
            </w:r>
            <w:proofErr w:type="spellEnd"/>
            <w:r>
              <w:t xml:space="preserve"> Светла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офтальм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61 год «</w:t>
            </w:r>
            <w:proofErr w:type="spellStart"/>
            <w:proofErr w:type="gramStart"/>
            <w:r>
              <w:t>Педиатри-ческий</w:t>
            </w:r>
            <w:proofErr w:type="spellEnd"/>
            <w:proofErr w:type="gramEnd"/>
            <w:r>
              <w:t xml:space="preserve"> факультет» РГ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68 год Клиническая ординатура по специальности «</w:t>
            </w:r>
            <w:proofErr w:type="spellStart"/>
            <w:proofErr w:type="gramStart"/>
            <w:r>
              <w:t>Офтальмоло-гия</w:t>
            </w:r>
            <w:proofErr w:type="spellEnd"/>
            <w:proofErr w:type="gramEnd"/>
            <w:r>
              <w:t>»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2.05.2016г.- 29.06.2016г. СУ «Офтальмология»  Рост 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фтальмология 29.06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6106AB">
            <w:r>
              <w:t xml:space="preserve"> Высшая «офтальмоло</w:t>
            </w:r>
            <w:r w:rsidR="00B5551C">
              <w:t>гия» 2018г. Кандидат медицинских наук 1974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лотникова И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10 год «Лечебное дело» Рост </w:t>
            </w:r>
            <w:r>
              <w:lastRenderedPageBreak/>
              <w:t xml:space="preserve">ГМУ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 xml:space="preserve">01.09.2010г.-31.07.2011г. Интернатура по </w:t>
            </w:r>
            <w:r>
              <w:lastRenderedPageBreak/>
              <w:t>терапии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 xml:space="preserve">04.04.2016-30.04.2016 "Терапия" Рост </w:t>
            </w:r>
            <w:r>
              <w:lastRenderedPageBreak/>
              <w:t>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Терап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Саблин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– акушер – 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0 год «Лечебное дело» РГ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1987г. – 01.09.1989г. Клиническая ординатура по специальности «Акушерство и гинекология» РОДН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.05.2018г.- 29.06.2018г. "Акушерство и гинекология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 «акушерство и гинекология» 11.01.2016г.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Самакаева</w:t>
            </w:r>
            <w:proofErr w:type="spellEnd"/>
            <w:r>
              <w:t xml:space="preserve"> Светлана </w:t>
            </w:r>
            <w:proofErr w:type="gramStart"/>
            <w:r>
              <w:t>Александ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170118">
            <w:r>
              <w:t>Врач ультразвуков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1 год РОДНМИ Врач-педиат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5.05.2017 - 02.06.2017 ФГБОУ </w:t>
            </w:r>
            <w:proofErr w:type="gramStart"/>
            <w:r>
              <w:t>ВО</w:t>
            </w:r>
            <w:proofErr w:type="gramEnd"/>
            <w:r>
              <w:t xml:space="preserve"> Рост ГМУ «Ультразвуковая диагнос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2.06.2017 «Ультразвуковая диагно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170118">
            <w:r>
              <w:t>Первая Ультразвуковая диагностика 201</w:t>
            </w:r>
            <w:r w:rsidR="00170118">
              <w:t>9</w:t>
            </w:r>
            <w:r>
              <w:t>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 w:rsidP="000E49FD">
            <w:r>
              <w:t>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Сафонова Анастас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4 год «Лечебное дело» РГ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1994г.- 31.08.1996г.  Клиническая ординатура по специальности «Терапия»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36A7D">
            <w:r>
              <w:t>22.05.2019-19.06.2019</w:t>
            </w:r>
            <w:r w:rsidR="00B5551C">
              <w:t xml:space="preserve"> "Терапия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36A7D">
            <w:r>
              <w:t>Терапия 2019</w:t>
            </w:r>
            <w:r w:rsidR="00B5551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Старовойт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физио</w:t>
            </w:r>
            <w:proofErr w:type="spellEnd"/>
            <w:r>
              <w:t>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3 год РОДНМИ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3 - 1994 интернатура РОДНМИ. Акушерство и гинекология. Переподготовка физиотерапия. 2016г. 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изиотерап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 w:rsidP="000E49FD">
            <w:r>
              <w:t>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Талтае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6 год </w:t>
            </w:r>
            <w:proofErr w:type="spellStart"/>
            <w:proofErr w:type="gramStart"/>
            <w:r>
              <w:t>Астраханс</w:t>
            </w:r>
            <w:proofErr w:type="spellEnd"/>
            <w:r>
              <w:t>-кая</w:t>
            </w:r>
            <w:proofErr w:type="gramEnd"/>
            <w:r>
              <w:t xml:space="preserve"> </w:t>
            </w:r>
            <w:proofErr w:type="spellStart"/>
            <w:r>
              <w:t>госу</w:t>
            </w:r>
            <w:proofErr w:type="spellEnd"/>
            <w:r>
              <w:t xml:space="preserve">-дарственная </w:t>
            </w:r>
            <w:proofErr w:type="spellStart"/>
            <w:r>
              <w:t>медицинс</w:t>
            </w:r>
            <w:proofErr w:type="spellEnd"/>
            <w:r>
              <w:t xml:space="preserve">-кая </w:t>
            </w:r>
            <w:proofErr w:type="spellStart"/>
            <w:r>
              <w:t>акаде-мия</w:t>
            </w:r>
            <w:proofErr w:type="spellEnd"/>
            <w:r>
              <w:t xml:space="preserve">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Ординатура ГОУ ВПО </w:t>
            </w:r>
            <w:proofErr w:type="gramStart"/>
            <w:r>
              <w:t>Российский</w:t>
            </w:r>
            <w:proofErr w:type="gramEnd"/>
            <w:r>
              <w:t xml:space="preserve"> гос. Медицинский университет г. Москва; 31.08.2010;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3.09.2015-30.09.2015 ГБОУ ВПО Рост ГМУ 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ретьякова Светла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8 год "Лечебное дело"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1.09.2006-31.08.2008 Клиническая ординатура  Рост ГМУ "общая врачебная </w:t>
            </w:r>
            <w:proofErr w:type="spellStart"/>
            <w:proofErr w:type="gramStart"/>
            <w:r>
              <w:t>прак</w:t>
            </w:r>
            <w:proofErr w:type="spellEnd"/>
            <w:r>
              <w:t>-тика</w:t>
            </w:r>
            <w:proofErr w:type="gramEnd"/>
            <w:r>
              <w:t xml:space="preserve"> (семейная медицина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5.04.2018г.- 30.05.2018г.  «Общая </w:t>
            </w:r>
            <w:proofErr w:type="spellStart"/>
            <w:proofErr w:type="gramStart"/>
            <w:r>
              <w:t>врачеб-ная</w:t>
            </w:r>
            <w:proofErr w:type="spellEnd"/>
            <w:proofErr w:type="gramEnd"/>
            <w:r>
              <w:t xml:space="preserve"> (семейная) практика»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бщая врачебная практика 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 w:rsidP="000E49FD">
            <w:r>
              <w:t>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Транцева</w:t>
            </w:r>
            <w:proofErr w:type="spellEnd"/>
            <w:r>
              <w:t xml:space="preserve"> Наталья </w:t>
            </w:r>
            <w:proofErr w:type="spellStart"/>
            <w:proofErr w:type="gramStart"/>
            <w:r>
              <w:t>Вла-дислав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невр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3 год "Педиатрия"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4г. Интернатура по педиатрии, Специализация по </w:t>
            </w:r>
            <w:r>
              <w:lastRenderedPageBreak/>
              <w:t>невр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 xml:space="preserve">07.11.2018г.-21.12.2018г. "Неврология" </w:t>
            </w:r>
            <w:r>
              <w:lastRenderedPageBreak/>
              <w:t>Рост 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lastRenderedPageBreak/>
              <w:t>Невролог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395CC3">
            <w:r>
              <w:t>Высшая "Неврология" 201</w:t>
            </w:r>
            <w:r w:rsidR="00395CC3">
              <w:t>9</w:t>
            </w:r>
            <w:r>
              <w:t>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льрих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 год Лечебное дело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г. - 2000г. Интернатура по терапии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30.10.2017г.- 27.11.2017г. Терапия ФГБОУ </w:t>
            </w:r>
            <w:proofErr w:type="gramStart"/>
            <w:r>
              <w:t>ВО</w:t>
            </w:r>
            <w:proofErr w:type="gramEnd"/>
            <w:r>
              <w:t xml:space="preserve"> Рост Г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Усенко </w:t>
            </w:r>
            <w:proofErr w:type="spellStart"/>
            <w:r>
              <w:t>Веалета</w:t>
            </w:r>
            <w:proofErr w:type="spellEnd"/>
            <w:r>
              <w:t xml:space="preserve">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 -  </w:t>
            </w:r>
            <w:proofErr w:type="spellStart"/>
            <w:proofErr w:type="gramStart"/>
            <w:r>
              <w:t>инфек-цион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0г. РГМИ  Педиатр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4г.- 1976г. Ординатура "Детские инфекционные болезни" РГ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2.04.2018г.- 20.06.2018г. "Инфекционные болезни"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фекционные болезни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gramStart"/>
            <w:r>
              <w:t>Высшая</w:t>
            </w:r>
            <w:proofErr w:type="gramEnd"/>
            <w:r>
              <w:t xml:space="preserve"> "</w:t>
            </w:r>
            <w:r w:rsidR="00395CC3">
              <w:t>Инфекционные болезни" 25.12.2019</w:t>
            </w:r>
            <w:r>
              <w:t>г.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Фоменко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 год "Лечебное дело" Рост 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г.-2000г. Интернатура по терапии Рост ГМУ; 2003г.-2005г. Ординатура по внутренним болезням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9.03.2017г.- 05.04.2017г. "Терапия"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18.04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 терапия 2016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аритонов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он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 год ГБОУ ВПО Рост ГМУ Минздрава России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ординатура  2012 - 2014 год  ГБОУ </w:t>
            </w:r>
            <w:proofErr w:type="gramStart"/>
            <w:r>
              <w:t>ВО</w:t>
            </w:r>
            <w:proofErr w:type="gramEnd"/>
            <w:r>
              <w:t xml:space="preserve"> Рост ГМУ Минздрава России Он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Рост ГМУ» </w:t>
            </w:r>
            <w:proofErr w:type="spellStart"/>
            <w:r>
              <w:t>Росздрава</w:t>
            </w:r>
            <w:proofErr w:type="spellEnd"/>
            <w:r>
              <w:t xml:space="preserve"> 06.03.2018г.- 03.05.2018г. «Онкологи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295060" w:rsidP="00295060">
            <w:r>
              <w:t>Онкология 2018г</w:t>
            </w:r>
            <w:proofErr w:type="gramStart"/>
            <w:r>
              <w:t>.Ф</w:t>
            </w:r>
            <w:proofErr w:type="gramEnd"/>
            <w:r>
              <w:t>Г</w:t>
            </w:r>
            <w:r w:rsidR="00B5551C">
              <w:t>ОУ ВО Рост Г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Хариш</w:t>
            </w:r>
            <w:proofErr w:type="spellEnd"/>
            <w:r>
              <w:t xml:space="preserve"> Дмитр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хир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5 год ГБОУ ВПО Рост ГМУ Минздрава России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ГБОУ ВПО Рост ГМУ Минздрава России; 01.07.2017;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ирургия 04.07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Хариш</w:t>
            </w:r>
            <w:proofErr w:type="spellEnd"/>
            <w:r>
              <w:t xml:space="preserve"> 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5 год ГБОУ ВПО Рост ГМУ Минздрава России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Интернатура ГБОУ ВПО Рост ГМУ Минздрава России; 31.08.2016;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Харьковская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1 год "Лечебное дело"  РОДН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1.09.2001г.- 20.09.2001г. «Акушерство и гинекология"» интернатура РОДН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02.06.2017-30.06.2017 «Акушерство и гинекология»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"Акушерство и гинекология" 30.06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Акушерство и гинекология» 17.04.2015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Цыганко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офтальм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89 год «врач – педиатр»  РОДНМ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90 год Интернатура «Педиатр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6.01.2015 - 03.03.2015 Рост ГМУ «Офтальм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«</w:t>
            </w:r>
            <w:proofErr w:type="spellStart"/>
            <w:proofErr w:type="gramStart"/>
            <w:r>
              <w:t>Офтальмоло-гия</w:t>
            </w:r>
            <w:proofErr w:type="spellEnd"/>
            <w:proofErr w:type="gramEnd"/>
            <w:r>
              <w:t>» 03.03.201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«Офтальмология» 2016г.</w:t>
            </w:r>
          </w:p>
        </w:tc>
      </w:tr>
      <w:tr w:rsidR="00B5551C" w:rsidTr="00B74C46">
        <w:trPr>
          <w:gridBefore w:val="1"/>
          <w:wBefore w:w="34" w:type="dxa"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1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Черкасова Ан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карди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4г. Рост ГМУ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4-2015 интернатура терапия ГБОУ ВПО Рост ГМУ. Переподготовка 2015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Шахназарян</w:t>
            </w:r>
            <w:proofErr w:type="spellEnd"/>
            <w:r>
              <w:t xml:space="preserve"> </w:t>
            </w:r>
            <w:proofErr w:type="spellStart"/>
            <w:r>
              <w:t>Каринэ</w:t>
            </w:r>
            <w:proofErr w:type="spellEnd"/>
            <w:r>
              <w:t xml:space="preserve"> </w:t>
            </w:r>
            <w:proofErr w:type="spellStart"/>
            <w:r>
              <w:t>Ар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терапевт участ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6г. Рост ГМУ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6-2017 Ординатура  терапия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терапия 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Шевченко 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-уролог. Врач </w:t>
            </w:r>
            <w:proofErr w:type="gramStart"/>
            <w:r>
              <w:t>ультра-звуковой</w:t>
            </w:r>
            <w:proofErr w:type="gramEnd"/>
            <w:r>
              <w:t xml:space="preserve">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6г. РГМУ, педиатр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7-1999г. Ординатура урология. Рост ГМУ. Переподготовка 2017г. Ультразвуков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7.10.2016-14.11.2016г. Урология.                                              04.09.2017-25.12.2017 ультразвуковая диагностика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Урология 2015. Ультразвуковая диагностика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Швецова</w:t>
            </w:r>
            <w:proofErr w:type="spellEnd"/>
            <w:r>
              <w:t xml:space="preserve"> Карина </w:t>
            </w:r>
            <w:proofErr w:type="gramStart"/>
            <w:r>
              <w:t>Владимиров-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</w:t>
            </w:r>
            <w:proofErr w:type="spellStart"/>
            <w:r>
              <w:t>отола</w:t>
            </w:r>
            <w:proofErr w:type="spellEnd"/>
            <w:r>
              <w:t>-</w:t>
            </w:r>
            <w:proofErr w:type="spellStart"/>
            <w:r>
              <w:t>ринг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г. Рост ГМУ лечебн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12-2014 ординатура отоларингология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  <w:r w:rsidR="007A2EA5">
              <w:t xml:space="preserve">01.06.2019- 28.06.2019 оториноларингология  </w:t>
            </w:r>
            <w:proofErr w:type="spellStart"/>
            <w:r w:rsidR="007A2EA5">
              <w:t>РостГ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A61190" w:rsidP="00A61190">
            <w:r>
              <w:t>отоларингология 28.06</w:t>
            </w:r>
            <w:r w:rsidR="00B5551C">
              <w:t>.201</w:t>
            </w:r>
            <w:r w:rsidR="007A2EA5">
              <w:t>9</w:t>
            </w:r>
            <w:r w:rsidR="00B5551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  <w:tr w:rsidR="00B5551C" w:rsidTr="00B74C46">
        <w:trPr>
          <w:gridBefore w:val="1"/>
          <w:wBefore w:w="34" w:type="dxa"/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lastRenderedPageBreak/>
              <w:t>1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Чалая Анге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– акушер – 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77 год «Лечебное дело» РГ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978 год Интернатура по специальности  акушер-гинеколог РГ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17.11.2015г. - 29.12.2015 "Акушерство и гинекология" ФГБОУ </w:t>
            </w:r>
            <w:proofErr w:type="gramStart"/>
            <w:r>
              <w:t>ВО</w:t>
            </w:r>
            <w:proofErr w:type="gramEnd"/>
            <w:r>
              <w:t xml:space="preserve">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Акушерство и гинекология 31.12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 w:rsidP="00622393">
            <w:r>
              <w:t>Высшая «акушерство и гинекология» 201</w:t>
            </w:r>
            <w:r w:rsidR="00622393">
              <w:t>9</w:t>
            </w:r>
            <w:r>
              <w:t>г.</w:t>
            </w:r>
          </w:p>
        </w:tc>
      </w:tr>
      <w:tr w:rsidR="00B5551C" w:rsidTr="00B74C46">
        <w:trPr>
          <w:gridBefore w:val="1"/>
          <w:wBefore w:w="34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4A6478">
            <w:r>
              <w:t>11</w:t>
            </w:r>
            <w:bookmarkStart w:id="0" w:name="_GoBack"/>
            <w:bookmarkEnd w:id="0"/>
            <w:r w:rsidR="000E49FD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Шинкарева Светлана </w:t>
            </w:r>
            <w:proofErr w:type="spellStart"/>
            <w:proofErr w:type="gramStart"/>
            <w:r>
              <w:t>Вла-дими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Врач-карди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7 год «Лечебное дело» РГМ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1999 год  клиническая ординатура по терапии Р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08.09.2015г. – 01.11.2015г. Кардиология ГОУ ВПО Рост-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Кардиология 09.11.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Первая Кардиология 2016г.</w:t>
            </w:r>
          </w:p>
        </w:tc>
      </w:tr>
      <w:tr w:rsidR="00B5551C" w:rsidTr="00B74C46">
        <w:trPr>
          <w:gridBefore w:val="1"/>
          <w:wBefore w:w="34" w:type="dxa"/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622393" w:rsidP="000E49FD">
            <w:r>
              <w:t>1</w:t>
            </w:r>
            <w:r w:rsidR="000E49FD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Щаренская</w:t>
            </w:r>
            <w:proofErr w:type="spellEnd"/>
            <w:r>
              <w:t xml:space="preserve"> Д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 акушер-гинек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2001 год «Лечебное дело» ГОУ ВПО «РГМУ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2001г.-2002г. Интернатура по акушерству и гинекологии РГМУ 2003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 02.09.2018-12.10.2018 "Акушерство и гинекология" ГБОУ ВПО Рост Г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622393">
            <w:r>
              <w:t>Акушерство и гинекология 2018</w:t>
            </w:r>
            <w:r w:rsidR="00B5551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ысшая Аку</w:t>
            </w:r>
            <w:r w:rsidR="00622393">
              <w:t>шерство и гинекология 14.03.2019</w:t>
            </w:r>
          </w:p>
        </w:tc>
      </w:tr>
      <w:tr w:rsidR="00B5551C" w:rsidTr="00B74C46">
        <w:trPr>
          <w:gridBefore w:val="1"/>
          <w:wBefore w:w="34" w:type="dxa"/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0E49FD">
            <w:r>
              <w:t>1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proofErr w:type="spellStart"/>
            <w:r>
              <w:t>Щетко</w:t>
            </w:r>
            <w:proofErr w:type="spellEnd"/>
            <w:r>
              <w:t xml:space="preserve"> Витал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врач-сердечно-сосудистый хирург, совмест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ГБОУ ВПО Рост ГМУ лечебное дело. 2013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Ординатура сердечно-сосу-</w:t>
            </w:r>
            <w:proofErr w:type="spellStart"/>
            <w:r>
              <w:t>дистая</w:t>
            </w:r>
            <w:proofErr w:type="spellEnd"/>
            <w:r>
              <w:t xml:space="preserve"> хирургия 2013-2015 ГБОУ ВПО Рост 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 xml:space="preserve">Сердечно </w:t>
            </w:r>
            <w:proofErr w:type="gramStart"/>
            <w:r>
              <w:t>-с</w:t>
            </w:r>
            <w:proofErr w:type="gramEnd"/>
            <w:r>
              <w:t>осудистая хирургия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1C" w:rsidRDefault="00B5551C">
            <w:r>
              <w:t> </w:t>
            </w:r>
          </w:p>
        </w:tc>
      </w:tr>
    </w:tbl>
    <w:p w:rsidR="00CF7BFE" w:rsidRDefault="00CF7BFE" w:rsidP="009A2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7BFE" w:rsidSect="0057393E">
      <w:pgSz w:w="16838" w:h="11906" w:orient="landscape"/>
      <w:pgMar w:top="56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039"/>
    <w:multiLevelType w:val="multilevel"/>
    <w:tmpl w:val="863A0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45815"/>
    <w:multiLevelType w:val="multilevel"/>
    <w:tmpl w:val="BC8A8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E725C"/>
    <w:multiLevelType w:val="multilevel"/>
    <w:tmpl w:val="05863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156AA"/>
    <w:multiLevelType w:val="multilevel"/>
    <w:tmpl w:val="240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46527"/>
    <w:multiLevelType w:val="multilevel"/>
    <w:tmpl w:val="9D28B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48"/>
    <w:rsid w:val="000060D0"/>
    <w:rsid w:val="00012B5C"/>
    <w:rsid w:val="000C2D22"/>
    <w:rsid w:val="000C3C68"/>
    <w:rsid w:val="000E49FD"/>
    <w:rsid w:val="000F4EA5"/>
    <w:rsid w:val="00135576"/>
    <w:rsid w:val="00170118"/>
    <w:rsid w:val="00181233"/>
    <w:rsid w:val="00187020"/>
    <w:rsid w:val="001E555A"/>
    <w:rsid w:val="002442BF"/>
    <w:rsid w:val="00257389"/>
    <w:rsid w:val="002937E0"/>
    <w:rsid w:val="00295060"/>
    <w:rsid w:val="002C24D2"/>
    <w:rsid w:val="002E2A1C"/>
    <w:rsid w:val="003666A5"/>
    <w:rsid w:val="003678F4"/>
    <w:rsid w:val="00395CC3"/>
    <w:rsid w:val="003A2EE0"/>
    <w:rsid w:val="004059AD"/>
    <w:rsid w:val="004A6478"/>
    <w:rsid w:val="0057393E"/>
    <w:rsid w:val="00583AAD"/>
    <w:rsid w:val="005E0790"/>
    <w:rsid w:val="006106AB"/>
    <w:rsid w:val="00622393"/>
    <w:rsid w:val="006244EE"/>
    <w:rsid w:val="00624B37"/>
    <w:rsid w:val="0066370B"/>
    <w:rsid w:val="00687371"/>
    <w:rsid w:val="00760FA6"/>
    <w:rsid w:val="007A2EA5"/>
    <w:rsid w:val="007B2669"/>
    <w:rsid w:val="007B31EF"/>
    <w:rsid w:val="007B692B"/>
    <w:rsid w:val="007E13B4"/>
    <w:rsid w:val="00867ED8"/>
    <w:rsid w:val="008744BD"/>
    <w:rsid w:val="008A5129"/>
    <w:rsid w:val="009022BE"/>
    <w:rsid w:val="00935AE7"/>
    <w:rsid w:val="00987148"/>
    <w:rsid w:val="009A241F"/>
    <w:rsid w:val="009C5F5A"/>
    <w:rsid w:val="00A20325"/>
    <w:rsid w:val="00A60EB7"/>
    <w:rsid w:val="00A61190"/>
    <w:rsid w:val="00B00F8A"/>
    <w:rsid w:val="00B33A97"/>
    <w:rsid w:val="00B36A7D"/>
    <w:rsid w:val="00B5551C"/>
    <w:rsid w:val="00B71572"/>
    <w:rsid w:val="00B74C46"/>
    <w:rsid w:val="00B87D86"/>
    <w:rsid w:val="00BA4F6D"/>
    <w:rsid w:val="00C077BD"/>
    <w:rsid w:val="00CF7BFE"/>
    <w:rsid w:val="00D03841"/>
    <w:rsid w:val="00D61751"/>
    <w:rsid w:val="00D635C5"/>
    <w:rsid w:val="00DF0D29"/>
    <w:rsid w:val="00F14480"/>
    <w:rsid w:val="00F4512E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512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51C"/>
  </w:style>
  <w:style w:type="paragraph" w:styleId="a7">
    <w:name w:val="footer"/>
    <w:basedOn w:val="a"/>
    <w:link w:val="a8"/>
    <w:uiPriority w:val="99"/>
    <w:semiHidden/>
    <w:unhideWhenUsed/>
    <w:rsid w:val="00B5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512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51C"/>
  </w:style>
  <w:style w:type="paragraph" w:styleId="a7">
    <w:name w:val="footer"/>
    <w:basedOn w:val="a"/>
    <w:link w:val="a8"/>
    <w:uiPriority w:val="99"/>
    <w:semiHidden/>
    <w:unhideWhenUsed/>
    <w:rsid w:val="00B5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B29F-2F29-41CF-9645-60C0DE9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9T10:03:00Z</cp:lastPrinted>
  <dcterms:created xsi:type="dcterms:W3CDTF">2019-10-18T09:13:00Z</dcterms:created>
  <dcterms:modified xsi:type="dcterms:W3CDTF">2019-10-18T11:53:00Z</dcterms:modified>
</cp:coreProperties>
</file>